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F9B85" w14:textId="1F7512B9" w:rsidR="00856892" w:rsidRPr="002A4ABE" w:rsidRDefault="00F32B80" w:rsidP="00BB3360">
      <w:pPr>
        <w:autoSpaceDE w:val="0"/>
        <w:autoSpaceDN w:val="0"/>
        <w:spacing w:line="264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歯科保存</w:t>
      </w:r>
      <w:r w:rsidR="006066F9"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専門医</w:t>
      </w:r>
      <w:r w:rsidR="00BB3360"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研修施設</w:t>
      </w:r>
      <w:r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066F9"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新規申請</w:t>
      </w:r>
      <w:r w:rsidR="003E1626"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用</w:t>
      </w:r>
      <w:r w:rsidR="006066F9"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手続き及び書類チェックシート</w:t>
      </w:r>
      <w:r w:rsidRPr="002A4AB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暫定期間】</w:t>
      </w:r>
    </w:p>
    <w:p w14:paraId="6EE5AB51" w14:textId="77777777" w:rsidR="00BB3360" w:rsidRPr="002A4ABE" w:rsidRDefault="00BB3360" w:rsidP="00BB3360">
      <w:pPr>
        <w:autoSpaceDE w:val="0"/>
        <w:autoSpaceDN w:val="0"/>
        <w:spacing w:line="264" w:lineRule="auto"/>
        <w:ind w:right="440"/>
        <w:rPr>
          <w:rFonts w:ascii="ＭＳ ゴシック" w:eastAsia="ＭＳ ゴシック" w:hAnsi="ＭＳ ゴシック"/>
          <w:sz w:val="22"/>
          <w:u w:val="single"/>
        </w:rPr>
      </w:pPr>
    </w:p>
    <w:p w14:paraId="531BCFC7" w14:textId="192D0356" w:rsidR="006066F9" w:rsidRPr="002A4ABE" w:rsidRDefault="00BB3360" w:rsidP="00BB3360">
      <w:pPr>
        <w:autoSpaceDE w:val="0"/>
        <w:autoSpaceDN w:val="0"/>
        <w:spacing w:line="264" w:lineRule="auto"/>
        <w:ind w:right="440" w:firstLineChars="2450" w:firstLine="5390"/>
        <w:rPr>
          <w:rFonts w:ascii="ＭＳ ゴシック" w:eastAsia="ＭＳ ゴシック" w:hAnsi="ＭＳ ゴシック"/>
          <w:sz w:val="22"/>
          <w:u w:val="single"/>
          <w:lang w:eastAsia="zh-TW"/>
        </w:rPr>
      </w:pPr>
      <w:r w:rsidRPr="002A4ABE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施設名　　　　　</w:t>
      </w:r>
      <w:r w:rsidR="00856892" w:rsidRPr="002A4ABE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　　　　　　　　　　</w:t>
      </w:r>
    </w:p>
    <w:p w14:paraId="1DF331A8" w14:textId="77777777" w:rsidR="00BB3360" w:rsidRPr="002A4ABE" w:rsidRDefault="00BB3360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  <w:lang w:eastAsia="zh-TW"/>
        </w:rPr>
      </w:pPr>
    </w:p>
    <w:p w14:paraId="28F6DB90" w14:textId="2B9F6BB1" w:rsidR="006E4636" w:rsidRPr="002A4ABE" w:rsidRDefault="006E4636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この度の</w:t>
      </w:r>
      <w:r w:rsidR="006066F9" w:rsidRPr="002A4ABE">
        <w:rPr>
          <w:rFonts w:ascii="ＭＳ ゴシック" w:eastAsia="ＭＳ ゴシック" w:hAnsi="ＭＳ ゴシック" w:hint="eastAsia"/>
          <w:sz w:val="22"/>
        </w:rPr>
        <w:t>申請</w:t>
      </w:r>
      <w:r w:rsidRPr="002A4ABE">
        <w:rPr>
          <w:rFonts w:ascii="ＭＳ ゴシック" w:eastAsia="ＭＳ ゴシック" w:hAnsi="ＭＳ ゴシック" w:hint="eastAsia"/>
          <w:sz w:val="22"/>
        </w:rPr>
        <w:t>につきまして、ありがとうございます。</w:t>
      </w:r>
    </w:p>
    <w:p w14:paraId="2151F822" w14:textId="1C84C1C0" w:rsidR="006E4636" w:rsidRPr="002A4ABE" w:rsidRDefault="006066F9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申請</w:t>
      </w:r>
      <w:r w:rsidR="006E4636" w:rsidRPr="002A4ABE">
        <w:rPr>
          <w:rFonts w:ascii="ＭＳ ゴシック" w:eastAsia="ＭＳ ゴシック" w:hAnsi="ＭＳ ゴシック" w:hint="eastAsia"/>
          <w:sz w:val="22"/>
        </w:rPr>
        <w:t>前に確認をお願いします。準備が出来ましたらそれぞれ</w:t>
      </w:r>
      <w:r w:rsidR="00F32B80" w:rsidRPr="002A4ABE">
        <w:rPr>
          <w:rFonts w:ascii="ＭＳ ゴシック" w:eastAsia="ＭＳ ゴシック" w:hAnsi="ＭＳ ゴシック" w:hint="eastAsia"/>
          <w:sz w:val="22"/>
        </w:rPr>
        <w:t>□</w:t>
      </w:r>
      <w:r w:rsidR="006E4636" w:rsidRPr="002A4ABE">
        <w:rPr>
          <w:rFonts w:ascii="ＭＳ ゴシック" w:eastAsia="ＭＳ ゴシック" w:hAnsi="ＭＳ ゴシック" w:hint="eastAsia"/>
          <w:sz w:val="22"/>
        </w:rPr>
        <w:t>に印を付けてください</w:t>
      </w:r>
      <w:r w:rsidR="00FE64FC" w:rsidRPr="002A4ABE">
        <w:rPr>
          <w:rFonts w:ascii="ＭＳ ゴシック" w:eastAsia="ＭＳ ゴシック" w:hAnsi="ＭＳ ゴシック" w:hint="eastAsia"/>
          <w:sz w:val="22"/>
        </w:rPr>
        <w:t>。</w:t>
      </w:r>
    </w:p>
    <w:p w14:paraId="60A8FB81" w14:textId="6C8D109F" w:rsidR="006E4636" w:rsidRPr="002A4ABE" w:rsidRDefault="006066F9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申請</w:t>
      </w:r>
      <w:r w:rsidR="006E4636" w:rsidRPr="002A4ABE">
        <w:rPr>
          <w:rFonts w:ascii="ＭＳ ゴシック" w:eastAsia="ＭＳ ゴシック" w:hAnsi="ＭＳ ゴシック" w:hint="eastAsia"/>
          <w:sz w:val="22"/>
        </w:rPr>
        <w:t>時はこの用紙も同封してください。</w:t>
      </w:r>
    </w:p>
    <w:p w14:paraId="5214D734" w14:textId="77777777" w:rsidR="00BB1AE3" w:rsidRPr="002A4ABE" w:rsidRDefault="00BB1AE3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</w:p>
    <w:p w14:paraId="0490BC49" w14:textId="4DA81B91" w:rsidR="0000024C" w:rsidRPr="002A4ABE" w:rsidRDefault="00F32B80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F9336A" w:rsidRPr="002A4ABE">
        <w:rPr>
          <w:rFonts w:ascii="ＭＳ ゴシック" w:eastAsia="ＭＳ ゴシック" w:hAnsi="ＭＳ ゴシック" w:hint="eastAsia"/>
          <w:sz w:val="22"/>
        </w:rPr>
        <w:t>1</w:t>
      </w:r>
      <w:r w:rsidR="0000024C" w:rsidRPr="002A4ABE">
        <w:rPr>
          <w:rFonts w:ascii="ＭＳ ゴシック" w:eastAsia="ＭＳ ゴシック" w:hAnsi="ＭＳ ゴシック" w:hint="eastAsia"/>
          <w:sz w:val="22"/>
        </w:rPr>
        <w:t>．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申請施設名は病院名である（大学講座名は不可）</w:t>
      </w:r>
    </w:p>
    <w:p w14:paraId="1FA49CE7" w14:textId="1444A397" w:rsidR="00BB3360" w:rsidRPr="002A4ABE" w:rsidRDefault="00BB3360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2．様式11・12の提出がある</w:t>
      </w:r>
    </w:p>
    <w:p w14:paraId="002B33F2" w14:textId="7999275A" w:rsidR="00F32B80" w:rsidRPr="002A4ABE" w:rsidRDefault="00F32B80" w:rsidP="005B31DF">
      <w:pPr>
        <w:tabs>
          <w:tab w:val="left" w:pos="350"/>
        </w:tabs>
        <w:autoSpaceDE w:val="0"/>
        <w:autoSpaceDN w:val="0"/>
        <w:spacing w:line="264" w:lineRule="auto"/>
        <w:ind w:left="770" w:hangingChars="350" w:hanging="770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3</w:t>
      </w:r>
      <w:r w:rsidRPr="002A4ABE">
        <w:rPr>
          <w:rFonts w:ascii="ＭＳ ゴシック" w:eastAsia="ＭＳ ゴシック" w:hAnsi="ＭＳ ゴシック" w:hint="eastAsia"/>
          <w:sz w:val="22"/>
        </w:rPr>
        <w:t>．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指導医勤務に関する施設長の証明書あるいはこれに準ずるもの（例：職員証（複写）、</w:t>
      </w:r>
      <w:r w:rsidR="00554D63" w:rsidRPr="002A4ABE">
        <w:rPr>
          <w:rFonts w:ascii="ＭＳ ゴシック" w:eastAsia="ＭＳ ゴシック" w:hAnsi="ＭＳ ゴシック" w:hint="eastAsia"/>
          <w:sz w:val="22"/>
        </w:rPr>
        <w:t>在籍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証明書）</w:t>
      </w:r>
      <w:r w:rsidRPr="002A4ABE">
        <w:rPr>
          <w:rFonts w:ascii="ＭＳ ゴシック" w:eastAsia="ＭＳ ゴシック" w:hAnsi="ＭＳ ゴシック" w:hint="eastAsia"/>
          <w:sz w:val="22"/>
        </w:rPr>
        <w:t>の提出がある</w:t>
      </w:r>
    </w:p>
    <w:p w14:paraId="3F94008E" w14:textId="7BA9EF2A" w:rsidR="00240365" w:rsidRPr="002A4ABE" w:rsidRDefault="00F32B80" w:rsidP="00BB3360">
      <w:pPr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4</w:t>
      </w:r>
      <w:r w:rsidR="00240365" w:rsidRPr="002A4ABE">
        <w:rPr>
          <w:rFonts w:ascii="ＭＳ ゴシック" w:eastAsia="ＭＳ ゴシック" w:hAnsi="ＭＳ ゴシック" w:hint="eastAsia"/>
          <w:sz w:val="22"/>
        </w:rPr>
        <w:t>．</w:t>
      </w:r>
      <w:r w:rsidR="0000024C" w:rsidRPr="002A4ABE">
        <w:rPr>
          <w:rFonts w:ascii="ＭＳ ゴシック" w:eastAsia="ＭＳ ゴシック" w:hAnsi="ＭＳ ゴシック" w:hint="eastAsia"/>
          <w:sz w:val="22"/>
        </w:rPr>
        <w:t>様式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11・12</w:t>
      </w:r>
      <w:r w:rsidR="0000024C" w:rsidRPr="002A4ABE">
        <w:rPr>
          <w:rFonts w:ascii="ＭＳ ゴシック" w:eastAsia="ＭＳ ゴシック" w:hAnsi="ＭＳ ゴシック" w:hint="eastAsia"/>
          <w:sz w:val="22"/>
        </w:rPr>
        <w:t>の提出日</w:t>
      </w:r>
      <w:r w:rsidR="006066F9" w:rsidRPr="002A4ABE">
        <w:rPr>
          <w:rFonts w:ascii="ＭＳ ゴシック" w:eastAsia="ＭＳ ゴシック" w:hAnsi="ＭＳ ゴシック" w:hint="eastAsia"/>
          <w:sz w:val="22"/>
        </w:rPr>
        <w:t>が</w:t>
      </w:r>
      <w:r w:rsidR="0000024C" w:rsidRPr="002A4ABE">
        <w:rPr>
          <w:rFonts w:ascii="ＭＳ ゴシック" w:eastAsia="ＭＳ ゴシック" w:hAnsi="ＭＳ ゴシック" w:hint="eastAsia"/>
          <w:sz w:val="22"/>
        </w:rPr>
        <w:t>今回の申請期間</w:t>
      </w:r>
      <w:r w:rsidR="006066F9" w:rsidRPr="002A4ABE">
        <w:rPr>
          <w:rFonts w:ascii="ＭＳ ゴシック" w:eastAsia="ＭＳ ゴシック" w:hAnsi="ＭＳ ゴシック" w:hint="eastAsia"/>
          <w:sz w:val="22"/>
        </w:rPr>
        <w:t>である</w:t>
      </w:r>
    </w:p>
    <w:p w14:paraId="2BE61EBB" w14:textId="7DABDE8D" w:rsidR="0000024C" w:rsidRPr="002A4ABE" w:rsidRDefault="0000024C" w:rsidP="00BB3360">
      <w:pPr>
        <w:pStyle w:val="a3"/>
        <w:tabs>
          <w:tab w:val="left" w:pos="284"/>
        </w:tabs>
        <w:autoSpaceDE w:val="0"/>
        <w:autoSpaceDN w:val="0"/>
        <w:spacing w:line="264" w:lineRule="auto"/>
        <w:ind w:leftChars="0" w:left="851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（それ以外の場合は再提出なので前回申請の状況を</w:t>
      </w:r>
      <w:r w:rsidR="006066F9" w:rsidRPr="002A4ABE">
        <w:rPr>
          <w:rFonts w:ascii="ＭＳ ゴシック" w:eastAsia="ＭＳ ゴシック" w:hAnsi="ＭＳ ゴシック" w:hint="eastAsia"/>
          <w:sz w:val="22"/>
        </w:rPr>
        <w:t>事務局にて</w:t>
      </w:r>
      <w:r w:rsidRPr="002A4ABE">
        <w:rPr>
          <w:rFonts w:ascii="ＭＳ ゴシック" w:eastAsia="ＭＳ ゴシック" w:hAnsi="ＭＳ ゴシック" w:hint="eastAsia"/>
          <w:sz w:val="22"/>
        </w:rPr>
        <w:t>確認）</w:t>
      </w:r>
    </w:p>
    <w:p w14:paraId="1F9363CE" w14:textId="2E645821" w:rsidR="00F9336A" w:rsidRPr="002A4ABE" w:rsidRDefault="00F32B80" w:rsidP="00BB3360">
      <w:pPr>
        <w:tabs>
          <w:tab w:val="left" w:pos="350"/>
        </w:tabs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5</w:t>
      </w:r>
      <w:r w:rsidR="00F9336A" w:rsidRPr="002A4ABE">
        <w:rPr>
          <w:rFonts w:ascii="ＭＳ ゴシック" w:eastAsia="ＭＳ ゴシック" w:hAnsi="ＭＳ ゴシック" w:hint="eastAsia"/>
          <w:sz w:val="22"/>
        </w:rPr>
        <w:t>．申請料1</w:t>
      </w:r>
      <w:r w:rsidRPr="002A4ABE">
        <w:rPr>
          <w:rFonts w:ascii="ＭＳ ゴシック" w:eastAsia="ＭＳ ゴシック" w:hAnsi="ＭＳ ゴシック" w:hint="eastAsia"/>
          <w:sz w:val="22"/>
        </w:rPr>
        <w:t>0</w:t>
      </w:r>
      <w:r w:rsidR="00F9336A" w:rsidRPr="002A4ABE">
        <w:rPr>
          <w:rFonts w:ascii="ＭＳ ゴシック" w:eastAsia="ＭＳ ゴシック" w:hAnsi="ＭＳ ゴシック" w:hint="eastAsia"/>
          <w:sz w:val="22"/>
        </w:rPr>
        <w:t>,</w:t>
      </w:r>
      <w:r w:rsidR="00F9336A" w:rsidRPr="002A4ABE">
        <w:rPr>
          <w:rFonts w:ascii="ＭＳ ゴシック" w:eastAsia="ＭＳ ゴシック" w:hAnsi="ＭＳ ゴシック"/>
          <w:sz w:val="22"/>
        </w:rPr>
        <w:t>0</w:t>
      </w:r>
      <w:r w:rsidR="00F9336A" w:rsidRPr="002A4ABE">
        <w:rPr>
          <w:rFonts w:ascii="ＭＳ ゴシック" w:eastAsia="ＭＳ ゴシック" w:hAnsi="ＭＳ ゴシック" w:hint="eastAsia"/>
          <w:sz w:val="22"/>
        </w:rPr>
        <w:t>00円</w:t>
      </w:r>
      <w:r w:rsidRPr="002A4ABE">
        <w:rPr>
          <w:rFonts w:ascii="ＭＳ ゴシック" w:eastAsia="ＭＳ ゴシック" w:hAnsi="ＭＳ ゴシック" w:hint="eastAsia"/>
          <w:sz w:val="22"/>
        </w:rPr>
        <w:t>の</w:t>
      </w:r>
      <w:r w:rsidR="009B3E2B" w:rsidRPr="002A4ABE">
        <w:rPr>
          <w:rFonts w:ascii="ＭＳ ゴシック" w:eastAsia="ＭＳ ゴシック" w:hAnsi="ＭＳ ゴシック" w:hint="eastAsia"/>
          <w:sz w:val="22"/>
        </w:rPr>
        <w:t>振込控</w:t>
      </w:r>
      <w:r w:rsidR="00FE64FC" w:rsidRPr="002A4ABE">
        <w:rPr>
          <w:rFonts w:ascii="ＭＳ ゴシック" w:eastAsia="ＭＳ ゴシック" w:hAnsi="ＭＳ ゴシック" w:hint="eastAsia"/>
          <w:sz w:val="22"/>
        </w:rPr>
        <w:t>え</w:t>
      </w:r>
      <w:r w:rsidR="009B3E2B" w:rsidRPr="002A4ABE">
        <w:rPr>
          <w:rFonts w:ascii="ＭＳ ゴシック" w:eastAsia="ＭＳ ゴシック" w:hAnsi="ＭＳ ゴシック" w:hint="eastAsia"/>
          <w:sz w:val="22"/>
        </w:rPr>
        <w:t>の</w:t>
      </w:r>
      <w:r w:rsidRPr="002A4ABE">
        <w:rPr>
          <w:rFonts w:ascii="ＭＳ ゴシック" w:eastAsia="ＭＳ ゴシック" w:hAnsi="ＭＳ ゴシック" w:hint="eastAsia"/>
          <w:sz w:val="22"/>
        </w:rPr>
        <w:t>提出がある</w:t>
      </w:r>
    </w:p>
    <w:p w14:paraId="450F25B2" w14:textId="3F528481" w:rsidR="00BB3360" w:rsidRPr="002A4ABE" w:rsidRDefault="00BB3360" w:rsidP="00BB3360">
      <w:pPr>
        <w:tabs>
          <w:tab w:val="left" w:pos="350"/>
        </w:tabs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6</w:t>
      </w:r>
      <w:r w:rsidR="00514697" w:rsidRPr="002A4ABE">
        <w:rPr>
          <w:rFonts w:ascii="ＭＳ ゴシック" w:eastAsia="ＭＳ ゴシック" w:hAnsi="ＭＳ ゴシック" w:hint="eastAsia"/>
          <w:sz w:val="22"/>
        </w:rPr>
        <w:t>．様式</w:t>
      </w:r>
      <w:r w:rsidRPr="002A4ABE">
        <w:rPr>
          <w:rFonts w:ascii="ＭＳ ゴシック" w:eastAsia="ＭＳ ゴシック" w:hAnsi="ＭＳ ゴシック" w:hint="eastAsia"/>
          <w:sz w:val="22"/>
        </w:rPr>
        <w:t>12「設備・機材・図書」</w:t>
      </w:r>
      <w:r w:rsidR="00F32B80" w:rsidRPr="002A4ABE">
        <w:rPr>
          <w:rFonts w:ascii="ＭＳ ゴシック" w:eastAsia="ＭＳ ゴシック" w:hAnsi="ＭＳ ゴシック" w:hint="eastAsia"/>
          <w:sz w:val="22"/>
        </w:rPr>
        <w:t>について</w:t>
      </w:r>
      <w:r w:rsidRPr="002A4ABE">
        <w:rPr>
          <w:rFonts w:ascii="ＭＳ ゴシック" w:eastAsia="ＭＳ ゴシック" w:hAnsi="ＭＳ ゴシック" w:hint="eastAsia"/>
          <w:sz w:val="22"/>
        </w:rPr>
        <w:t>、記載がある</w:t>
      </w:r>
    </w:p>
    <w:p w14:paraId="567890DA" w14:textId="5DFDED23" w:rsidR="00BB3360" w:rsidRPr="002A4ABE" w:rsidRDefault="00BB3360" w:rsidP="00BB3360">
      <w:pPr>
        <w:tabs>
          <w:tab w:val="left" w:pos="350"/>
        </w:tabs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7．様式12「症例数と申請希望者受入可能数」について、症例数の考え方に基づき記載がある</w:t>
      </w:r>
    </w:p>
    <w:p w14:paraId="6788EECF" w14:textId="38467EA1" w:rsidR="00F32B80" w:rsidRPr="002A4ABE" w:rsidRDefault="00BB3360" w:rsidP="00F93F8A">
      <w:pPr>
        <w:tabs>
          <w:tab w:val="left" w:pos="350"/>
        </w:tabs>
        <w:autoSpaceDE w:val="0"/>
        <w:autoSpaceDN w:val="0"/>
        <w:spacing w:line="264" w:lineRule="auto"/>
        <w:ind w:left="770" w:hangingChars="350" w:hanging="770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</w:t>
      </w:r>
      <w:r w:rsidR="00F32B80" w:rsidRPr="002A4AB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A4ABE">
        <w:rPr>
          <w:rFonts w:ascii="ＭＳ ゴシック" w:eastAsia="ＭＳ ゴシック" w:hAnsi="ＭＳ ゴシック" w:hint="eastAsia"/>
          <w:sz w:val="22"/>
        </w:rPr>
        <w:t>8．規則第7条（1）の7）に定める「専門医に関連する課題について定期的に教育・研修が行われている」書類（例：研修実施報告書）が提出されている</w:t>
      </w:r>
    </w:p>
    <w:p w14:paraId="398D2B42" w14:textId="2F037F35" w:rsidR="00BB3360" w:rsidRPr="002A4ABE" w:rsidRDefault="00BB3360" w:rsidP="00F93F8A">
      <w:pPr>
        <w:tabs>
          <w:tab w:val="left" w:pos="350"/>
        </w:tabs>
        <w:autoSpaceDE w:val="0"/>
        <w:autoSpaceDN w:val="0"/>
        <w:spacing w:line="264" w:lineRule="auto"/>
        <w:ind w:left="770" w:hangingChars="350" w:hanging="770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9．【準研修施設のみ】様式12の決められたスペースに教育・研修のための施設の概略図面の提出がある</w:t>
      </w:r>
    </w:p>
    <w:p w14:paraId="74FCD123" w14:textId="64B15F98" w:rsidR="00BB3360" w:rsidRPr="002A4ABE" w:rsidRDefault="00BB3360" w:rsidP="00BB3360">
      <w:pPr>
        <w:tabs>
          <w:tab w:val="left" w:pos="350"/>
        </w:tabs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10．【準研修施設のみ】連携する認定研修機関の承諾書（任意書式）の提出がある</w:t>
      </w:r>
    </w:p>
    <w:p w14:paraId="4E3188D7" w14:textId="3A057BE9" w:rsidR="00BB3360" w:rsidRPr="002A4ABE" w:rsidRDefault="00BB3360" w:rsidP="00BB3360">
      <w:pPr>
        <w:tabs>
          <w:tab w:val="left" w:pos="350"/>
        </w:tabs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11．上記</w:t>
      </w:r>
      <w:r w:rsidR="00D41CFF">
        <w:rPr>
          <w:rFonts w:ascii="ＭＳ ゴシック" w:eastAsia="ＭＳ ゴシック" w:hAnsi="ＭＳ ゴシック" w:hint="eastAsia"/>
          <w:sz w:val="22"/>
        </w:rPr>
        <w:t>８</w:t>
      </w:r>
      <w:r w:rsidRPr="002A4ABE">
        <w:rPr>
          <w:rFonts w:ascii="ＭＳ ゴシック" w:eastAsia="ＭＳ ゴシック" w:hAnsi="ＭＳ ゴシック" w:hint="eastAsia"/>
          <w:sz w:val="22"/>
        </w:rPr>
        <w:t>に関し、研修施設は直近１年間分、準研修施設は直近３年間分提出されている</w:t>
      </w:r>
    </w:p>
    <w:p w14:paraId="37E3BC5B" w14:textId="571ACD8A" w:rsidR="00BB3360" w:rsidRPr="002A4ABE" w:rsidRDefault="00F32B80" w:rsidP="00F93F8A">
      <w:pPr>
        <w:tabs>
          <w:tab w:val="left" w:pos="350"/>
        </w:tabs>
        <w:autoSpaceDE w:val="0"/>
        <w:autoSpaceDN w:val="0"/>
        <w:spacing w:line="264" w:lineRule="auto"/>
        <w:ind w:left="880" w:hangingChars="400" w:hanging="880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12</w:t>
      </w:r>
      <w:r w:rsidRPr="002A4ABE">
        <w:rPr>
          <w:rFonts w:ascii="ＭＳ ゴシック" w:eastAsia="ＭＳ ゴシック" w:hAnsi="ＭＳ ゴシック" w:hint="eastAsia"/>
          <w:sz w:val="22"/>
        </w:rPr>
        <w:t>．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上記</w:t>
      </w:r>
      <w:r w:rsidR="009567FE" w:rsidRPr="002A4ABE">
        <w:rPr>
          <w:rFonts w:ascii="ＭＳ ゴシック" w:eastAsia="ＭＳ ゴシック" w:hAnsi="ＭＳ ゴシック" w:hint="eastAsia"/>
          <w:sz w:val="22"/>
        </w:rPr>
        <w:t>８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に関し、企業による研修が含まれていないこと。含まれている場合、削除して提出すること</w:t>
      </w:r>
    </w:p>
    <w:p w14:paraId="58E36043" w14:textId="7E7A60E2" w:rsidR="00BB3360" w:rsidRPr="002A4ABE" w:rsidRDefault="00BB3360" w:rsidP="005B31DF">
      <w:pPr>
        <w:tabs>
          <w:tab w:val="left" w:pos="350"/>
        </w:tabs>
        <w:autoSpaceDE w:val="0"/>
        <w:autoSpaceDN w:val="0"/>
        <w:spacing w:line="264" w:lineRule="auto"/>
        <w:ind w:firstLineChars="350" w:firstLine="770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（機構発出「整備指導指針」では企業による研修は受講実績として認められていないため）</w:t>
      </w:r>
    </w:p>
    <w:p w14:paraId="09CCE72C" w14:textId="582DD4D4" w:rsidR="00BB3360" w:rsidRPr="002A4ABE" w:rsidRDefault="00F32B80" w:rsidP="00F93F8A">
      <w:pPr>
        <w:tabs>
          <w:tab w:val="left" w:pos="350"/>
        </w:tabs>
        <w:autoSpaceDE w:val="0"/>
        <w:autoSpaceDN w:val="0"/>
        <w:spacing w:line="264" w:lineRule="auto"/>
        <w:ind w:left="880" w:hangingChars="400" w:hanging="880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13</w:t>
      </w:r>
      <w:r w:rsidR="00961D02" w:rsidRPr="00785731">
        <w:rPr>
          <w:rFonts w:ascii="ＭＳ ゴシック" w:eastAsia="ＭＳ ゴシック" w:hAnsi="ＭＳ ゴシック" w:hint="eastAsia"/>
          <w:sz w:val="22"/>
        </w:rPr>
        <w:t>．</w:t>
      </w:r>
      <w:r w:rsidR="00785731" w:rsidRPr="009122E5">
        <w:rPr>
          <w:rFonts w:ascii="ＭＳ ゴシック" w:eastAsia="ＭＳ ゴシック" w:hAnsi="ＭＳ ゴシック" w:hint="eastAsia"/>
          <w:sz w:val="22"/>
        </w:rPr>
        <w:t>【研修施設のみ】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規則第7条（1）の8）に定める「指導医のもとで実施された専門医教育」に関する書類（例：研究指導計画書・年度報告書）が提出されていること</w:t>
      </w:r>
    </w:p>
    <w:p w14:paraId="0FA9305C" w14:textId="3B9BBF5F" w:rsidR="006E4636" w:rsidRPr="002A4ABE" w:rsidRDefault="00F32B80" w:rsidP="00BB3360">
      <w:pPr>
        <w:tabs>
          <w:tab w:val="left" w:pos="378"/>
        </w:tabs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1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4</w:t>
      </w:r>
      <w:r w:rsidR="006E4636" w:rsidRPr="002A4ABE">
        <w:rPr>
          <w:rFonts w:ascii="ＭＳ ゴシック" w:eastAsia="ＭＳ ゴシック" w:hAnsi="ＭＳ ゴシック" w:hint="eastAsia"/>
          <w:sz w:val="22"/>
        </w:rPr>
        <w:t>．</w:t>
      </w:r>
      <w:r w:rsidRPr="002A4ABE">
        <w:rPr>
          <w:rFonts w:ascii="ＭＳ ゴシック" w:eastAsia="ＭＳ ゴシック" w:hAnsi="ＭＳ ゴシック" w:hint="eastAsia"/>
          <w:sz w:val="22"/>
        </w:rPr>
        <w:t>様式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12</w:t>
      </w:r>
      <w:r w:rsidR="006E4636" w:rsidRPr="002A4ABE">
        <w:rPr>
          <w:rFonts w:ascii="ＭＳ ゴシック" w:eastAsia="ＭＳ ゴシック" w:hAnsi="ＭＳ ゴシック" w:hint="eastAsia"/>
          <w:sz w:val="22"/>
        </w:rPr>
        <w:t>が</w:t>
      </w:r>
      <w:r w:rsidRPr="002A4ABE">
        <w:rPr>
          <w:rFonts w:ascii="ＭＳ ゴシック" w:eastAsia="ＭＳ ゴシック" w:hAnsi="ＭＳ ゴシック" w:hint="eastAsia"/>
          <w:sz w:val="22"/>
        </w:rPr>
        <w:t>エクセルで提出</w:t>
      </w:r>
      <w:r w:rsidR="006E4636" w:rsidRPr="002A4ABE">
        <w:rPr>
          <w:rFonts w:ascii="ＭＳ ゴシック" w:eastAsia="ＭＳ ゴシック" w:hAnsi="ＭＳ ゴシック" w:hint="eastAsia"/>
          <w:sz w:val="22"/>
        </w:rPr>
        <w:t>されている</w:t>
      </w:r>
      <w:r w:rsidRPr="002A4ABE">
        <w:rPr>
          <w:rFonts w:ascii="ＭＳ ゴシック" w:eastAsia="ＭＳ ゴシック" w:hAnsi="ＭＳ ゴシック" w:hint="eastAsia"/>
          <w:sz w:val="22"/>
        </w:rPr>
        <w:t>（pdfは不可）</w:t>
      </w:r>
    </w:p>
    <w:p w14:paraId="33C04427" w14:textId="428A257E" w:rsidR="006E4636" w:rsidRPr="002A4ABE" w:rsidRDefault="00F32B80" w:rsidP="005B31DF">
      <w:pPr>
        <w:tabs>
          <w:tab w:val="left" w:pos="378"/>
        </w:tabs>
        <w:autoSpaceDE w:val="0"/>
        <w:autoSpaceDN w:val="0"/>
        <w:spacing w:line="264" w:lineRule="auto"/>
        <w:ind w:left="880" w:hangingChars="400" w:hanging="880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1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5</w:t>
      </w:r>
      <w:r w:rsidR="006E4636" w:rsidRPr="002A4ABE">
        <w:rPr>
          <w:rFonts w:ascii="ＭＳ ゴシック" w:eastAsia="ＭＳ ゴシック" w:hAnsi="ＭＳ ゴシック" w:hint="eastAsia"/>
          <w:sz w:val="22"/>
        </w:rPr>
        <w:t>．</w:t>
      </w:r>
      <w:r w:rsidRPr="002A4ABE">
        <w:rPr>
          <w:rFonts w:ascii="ＭＳ ゴシック" w:eastAsia="ＭＳ ゴシック" w:hAnsi="ＭＳ ゴシック" w:hint="eastAsia"/>
          <w:sz w:val="22"/>
        </w:rPr>
        <w:t>全てのファイル名は全て「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研修施設名</w:t>
      </w:r>
      <w:r w:rsidRPr="002A4ABE">
        <w:rPr>
          <w:rFonts w:ascii="ＭＳ ゴシック" w:eastAsia="ＭＳ ゴシック" w:hAnsi="ＭＳ ゴシック" w:hint="eastAsia"/>
          <w:sz w:val="22"/>
        </w:rPr>
        <w:t>_申請書.docx」のように指定の名前でリネームされている</w:t>
      </w:r>
    </w:p>
    <w:p w14:paraId="0D113364" w14:textId="0226F55C" w:rsidR="006E4636" w:rsidRPr="002A4ABE" w:rsidRDefault="00F32B80" w:rsidP="00BB3360">
      <w:pPr>
        <w:tabs>
          <w:tab w:val="left" w:pos="378"/>
        </w:tabs>
        <w:autoSpaceDE w:val="0"/>
        <w:autoSpaceDN w:val="0"/>
        <w:spacing w:line="264" w:lineRule="auto"/>
        <w:rPr>
          <w:rFonts w:ascii="ＭＳ ゴシック" w:eastAsia="ＭＳ ゴシック" w:hAnsi="ＭＳ ゴシック"/>
          <w:sz w:val="22"/>
        </w:rPr>
      </w:pPr>
      <w:r w:rsidRPr="002A4ABE">
        <w:rPr>
          <w:rFonts w:ascii="ＭＳ ゴシック" w:eastAsia="ＭＳ ゴシック" w:hAnsi="ＭＳ ゴシック" w:hint="eastAsia"/>
          <w:sz w:val="22"/>
        </w:rPr>
        <w:t>□　1</w:t>
      </w:r>
      <w:r w:rsidR="00BB3360" w:rsidRPr="002A4ABE">
        <w:rPr>
          <w:rFonts w:ascii="ＭＳ ゴシック" w:eastAsia="ＭＳ ゴシック" w:hAnsi="ＭＳ ゴシック" w:hint="eastAsia"/>
          <w:sz w:val="22"/>
        </w:rPr>
        <w:t>6</w:t>
      </w:r>
      <w:r w:rsidRPr="002A4ABE">
        <w:rPr>
          <w:rFonts w:ascii="ＭＳ ゴシック" w:eastAsia="ＭＳ ゴシック" w:hAnsi="ＭＳ ゴシック" w:hint="eastAsia"/>
          <w:sz w:val="22"/>
        </w:rPr>
        <w:t>．全てのファイル拡張子はwindows対応となっている（mac形式は不可）</w:t>
      </w:r>
    </w:p>
    <w:sectPr w:rsidR="006E4636" w:rsidRPr="002A4ABE" w:rsidSect="007C0032">
      <w:headerReference w:type="default" r:id="rId11"/>
      <w:pgSz w:w="11906" w:h="16838" w:code="9"/>
      <w:pgMar w:top="851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82D8" w14:textId="77777777" w:rsidR="00C41444" w:rsidRDefault="00C41444" w:rsidP="009744EB">
      <w:r>
        <w:separator/>
      </w:r>
    </w:p>
  </w:endnote>
  <w:endnote w:type="continuationSeparator" w:id="0">
    <w:p w14:paraId="20502616" w14:textId="77777777" w:rsidR="00C41444" w:rsidRDefault="00C41444" w:rsidP="0097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3807C" w14:textId="77777777" w:rsidR="00C41444" w:rsidRDefault="00C41444" w:rsidP="009744EB">
      <w:r>
        <w:separator/>
      </w:r>
    </w:p>
  </w:footnote>
  <w:footnote w:type="continuationSeparator" w:id="0">
    <w:p w14:paraId="74A907AE" w14:textId="77777777" w:rsidR="00C41444" w:rsidRDefault="00C41444" w:rsidP="0097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71A96" w14:textId="3D0D9B9E" w:rsidR="007C0032" w:rsidRPr="007C0032" w:rsidRDefault="007C0032" w:rsidP="007C0032">
    <w:pPr>
      <w:pStyle w:val="a4"/>
      <w:jc w:val="right"/>
      <w:rPr>
        <w:rFonts w:ascii="Times New Roman" w:hAnsi="Times New Roman"/>
      </w:rPr>
    </w:pPr>
    <w:r w:rsidRPr="007C0032">
      <w:rPr>
        <w:rFonts w:ascii="Times New Roman" w:hAnsi="Times New Roman"/>
      </w:rPr>
      <w:t>2024.9.18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1626"/>
    <w:multiLevelType w:val="hybridMultilevel"/>
    <w:tmpl w:val="E2544E46"/>
    <w:lvl w:ilvl="0" w:tplc="A98CDEA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8424E"/>
    <w:multiLevelType w:val="hybridMultilevel"/>
    <w:tmpl w:val="C06810E0"/>
    <w:lvl w:ilvl="0" w:tplc="A98CDEA6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B5695C"/>
    <w:multiLevelType w:val="hybridMultilevel"/>
    <w:tmpl w:val="6BCE2AA4"/>
    <w:lvl w:ilvl="0" w:tplc="A98CDEA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53FE6"/>
    <w:multiLevelType w:val="hybridMultilevel"/>
    <w:tmpl w:val="29CE3FA6"/>
    <w:lvl w:ilvl="0" w:tplc="A98C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6642084">
    <w:abstractNumId w:val="3"/>
  </w:num>
  <w:num w:numId="2" w16cid:durableId="1808621108">
    <w:abstractNumId w:val="2"/>
  </w:num>
  <w:num w:numId="3" w16cid:durableId="329716569">
    <w:abstractNumId w:val="1"/>
  </w:num>
  <w:num w:numId="4" w16cid:durableId="109150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E3"/>
    <w:rsid w:val="0000024C"/>
    <w:rsid w:val="00020AEE"/>
    <w:rsid w:val="00025BCB"/>
    <w:rsid w:val="00041EE6"/>
    <w:rsid w:val="0004758E"/>
    <w:rsid w:val="00061CEA"/>
    <w:rsid w:val="00075BA5"/>
    <w:rsid w:val="00093235"/>
    <w:rsid w:val="000A10A1"/>
    <w:rsid w:val="000C0175"/>
    <w:rsid w:val="000E4858"/>
    <w:rsid w:val="000F2E4F"/>
    <w:rsid w:val="00165553"/>
    <w:rsid w:val="001C2E5F"/>
    <w:rsid w:val="00212CBB"/>
    <w:rsid w:val="00240365"/>
    <w:rsid w:val="00247A9F"/>
    <w:rsid w:val="002A067C"/>
    <w:rsid w:val="002A3F2A"/>
    <w:rsid w:val="002A4ABE"/>
    <w:rsid w:val="002B3D6E"/>
    <w:rsid w:val="002D54AE"/>
    <w:rsid w:val="002E0CE0"/>
    <w:rsid w:val="00305846"/>
    <w:rsid w:val="00312F35"/>
    <w:rsid w:val="003239BD"/>
    <w:rsid w:val="00336E8A"/>
    <w:rsid w:val="00337733"/>
    <w:rsid w:val="00357D74"/>
    <w:rsid w:val="00364F1C"/>
    <w:rsid w:val="00373353"/>
    <w:rsid w:val="003A138B"/>
    <w:rsid w:val="003C1D32"/>
    <w:rsid w:val="003E1626"/>
    <w:rsid w:val="004047BE"/>
    <w:rsid w:val="00426033"/>
    <w:rsid w:val="00446019"/>
    <w:rsid w:val="004718A1"/>
    <w:rsid w:val="004749C4"/>
    <w:rsid w:val="0048520B"/>
    <w:rsid w:val="0049118B"/>
    <w:rsid w:val="004A2F1D"/>
    <w:rsid w:val="004C5599"/>
    <w:rsid w:val="004D7142"/>
    <w:rsid w:val="004E3CCC"/>
    <w:rsid w:val="004E713A"/>
    <w:rsid w:val="00502EA1"/>
    <w:rsid w:val="00514697"/>
    <w:rsid w:val="0055006E"/>
    <w:rsid w:val="00554D63"/>
    <w:rsid w:val="00586983"/>
    <w:rsid w:val="005B31DF"/>
    <w:rsid w:val="005D195F"/>
    <w:rsid w:val="005E1FDA"/>
    <w:rsid w:val="005F2573"/>
    <w:rsid w:val="006048F2"/>
    <w:rsid w:val="006066F9"/>
    <w:rsid w:val="0061367F"/>
    <w:rsid w:val="00620A34"/>
    <w:rsid w:val="00642A26"/>
    <w:rsid w:val="006606F3"/>
    <w:rsid w:val="006A32DF"/>
    <w:rsid w:val="006E4636"/>
    <w:rsid w:val="006F05FA"/>
    <w:rsid w:val="00732B2A"/>
    <w:rsid w:val="00751AE2"/>
    <w:rsid w:val="007552F4"/>
    <w:rsid w:val="007732D6"/>
    <w:rsid w:val="00773588"/>
    <w:rsid w:val="00773A07"/>
    <w:rsid w:val="00785731"/>
    <w:rsid w:val="007A5952"/>
    <w:rsid w:val="007A5F3C"/>
    <w:rsid w:val="007C0032"/>
    <w:rsid w:val="00811523"/>
    <w:rsid w:val="00813DE4"/>
    <w:rsid w:val="00830939"/>
    <w:rsid w:val="008430F9"/>
    <w:rsid w:val="008559C2"/>
    <w:rsid w:val="00856892"/>
    <w:rsid w:val="00862897"/>
    <w:rsid w:val="008807CC"/>
    <w:rsid w:val="00883CA0"/>
    <w:rsid w:val="008A7DD4"/>
    <w:rsid w:val="008B34B5"/>
    <w:rsid w:val="008B44D6"/>
    <w:rsid w:val="008B585B"/>
    <w:rsid w:val="009122E5"/>
    <w:rsid w:val="00924B38"/>
    <w:rsid w:val="0093269E"/>
    <w:rsid w:val="00932D61"/>
    <w:rsid w:val="0094266F"/>
    <w:rsid w:val="009567FE"/>
    <w:rsid w:val="00961D02"/>
    <w:rsid w:val="00974031"/>
    <w:rsid w:val="009744EB"/>
    <w:rsid w:val="009908C4"/>
    <w:rsid w:val="009B3E2B"/>
    <w:rsid w:val="009B5695"/>
    <w:rsid w:val="009D07A2"/>
    <w:rsid w:val="009D24A6"/>
    <w:rsid w:val="009D2A80"/>
    <w:rsid w:val="009F020D"/>
    <w:rsid w:val="00A12F65"/>
    <w:rsid w:val="00A155E6"/>
    <w:rsid w:val="00A23594"/>
    <w:rsid w:val="00A2429D"/>
    <w:rsid w:val="00A464DC"/>
    <w:rsid w:val="00A668BA"/>
    <w:rsid w:val="00AE157D"/>
    <w:rsid w:val="00B23ABC"/>
    <w:rsid w:val="00B87740"/>
    <w:rsid w:val="00B94275"/>
    <w:rsid w:val="00BB1AE3"/>
    <w:rsid w:val="00BB3360"/>
    <w:rsid w:val="00BC1674"/>
    <w:rsid w:val="00BC5C04"/>
    <w:rsid w:val="00BD5F95"/>
    <w:rsid w:val="00C02F2E"/>
    <w:rsid w:val="00C056B5"/>
    <w:rsid w:val="00C26F1C"/>
    <w:rsid w:val="00C37A87"/>
    <w:rsid w:val="00C41444"/>
    <w:rsid w:val="00C42351"/>
    <w:rsid w:val="00C46A4E"/>
    <w:rsid w:val="00C65360"/>
    <w:rsid w:val="00CA04DF"/>
    <w:rsid w:val="00CA6D79"/>
    <w:rsid w:val="00CD5BEC"/>
    <w:rsid w:val="00D00B7B"/>
    <w:rsid w:val="00D25C5D"/>
    <w:rsid w:val="00D41CFF"/>
    <w:rsid w:val="00D440B3"/>
    <w:rsid w:val="00D53A3A"/>
    <w:rsid w:val="00D624A5"/>
    <w:rsid w:val="00D825FD"/>
    <w:rsid w:val="00DA2A73"/>
    <w:rsid w:val="00DD1AED"/>
    <w:rsid w:val="00DD4B1A"/>
    <w:rsid w:val="00DE63E8"/>
    <w:rsid w:val="00E04421"/>
    <w:rsid w:val="00E118B5"/>
    <w:rsid w:val="00E27FF1"/>
    <w:rsid w:val="00E304F6"/>
    <w:rsid w:val="00E30F7E"/>
    <w:rsid w:val="00E34C44"/>
    <w:rsid w:val="00E65E41"/>
    <w:rsid w:val="00E73FE4"/>
    <w:rsid w:val="00EC016F"/>
    <w:rsid w:val="00ED4819"/>
    <w:rsid w:val="00EE7536"/>
    <w:rsid w:val="00F2609B"/>
    <w:rsid w:val="00F27F40"/>
    <w:rsid w:val="00F32B80"/>
    <w:rsid w:val="00F4791C"/>
    <w:rsid w:val="00F5786D"/>
    <w:rsid w:val="00F9336A"/>
    <w:rsid w:val="00F93F8A"/>
    <w:rsid w:val="00FE64FC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6A7DE"/>
  <w15:chartTrackingRefBased/>
  <w15:docId w15:val="{A20E37FB-B6F4-489A-91CC-0870080C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44E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44EB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6066F9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6066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066F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066F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6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66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2704A-2BE5-4F83-9D71-B07738801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7217B-9C8D-426C-9A72-E2609F894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4E8B7-B0A6-4230-A3BF-9AAEF7835EAA}">
  <ds:schemaRefs>
    <ds:schemaRef ds:uri="http://schemas.microsoft.com/office/2006/metadata/properties"/>
    <ds:schemaRef ds:uri="http://schemas.microsoft.com/office/infopath/2007/PartnerControls"/>
    <ds:schemaRef ds:uri="639054b5-8115-411d-a7eb-6248836eada5"/>
    <ds:schemaRef ds:uri="9b34f0ad-036b-4125-b968-dd0138202fbd"/>
    <ds:schemaRef ds:uri="24f53fc4-3cd8-433b-aeb0-e48e9dfe8a24"/>
    <ds:schemaRef ds:uri="243a22c4-0715-4563-8016-6da1f84ab103"/>
  </ds:schemaRefs>
</ds:datastoreItem>
</file>

<file path=customXml/itemProps4.xml><?xml version="1.0" encoding="utf-8"?>
<ds:datastoreItem xmlns:ds="http://schemas.openxmlformats.org/officeDocument/2006/customXml" ds:itemID="{DFA899D3-3754-443A-9900-34B54B73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a22c4-0715-4563-8016-6da1f84ab103"/>
    <ds:schemaRef ds:uri="24f53fc4-3cd8-433b-aeb0-e48e9dfe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wa</dc:creator>
  <cp:keywords/>
  <dc:description/>
  <cp:lastModifiedBy>中村 聡</cp:lastModifiedBy>
  <cp:revision>15</cp:revision>
  <cp:lastPrinted>2024-06-26T06:50:00Z</cp:lastPrinted>
  <dcterms:created xsi:type="dcterms:W3CDTF">2024-06-26T02:03:00Z</dcterms:created>
  <dcterms:modified xsi:type="dcterms:W3CDTF">2024-09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06262FB054C40BB1FAA2E85856650</vt:lpwstr>
  </property>
  <property fmtid="{D5CDD505-2E9C-101B-9397-08002B2CF9AE}" pid="3" name="MediaServiceImageTags">
    <vt:lpwstr/>
  </property>
</Properties>
</file>